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F74625" w:rsidRPr="00A860BB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F74625" w:rsidRPr="00C10D51" w:rsidRDefault="00315285" w:rsidP="00C10D51">
            <w:pPr>
              <w:pStyle w:val="Title"/>
              <w:rPr>
                <w:rFonts w:ascii="Calibri" w:hAnsi="Calibri"/>
                <w:b/>
                <w:sz w:val="36"/>
                <w:szCs w:val="36"/>
              </w:rPr>
            </w:pPr>
            <w:r w:rsidRPr="00C10D51">
              <w:rPr>
                <w:rFonts w:ascii="Calibri" w:hAnsi="Calibri"/>
                <w:b/>
                <w:sz w:val="36"/>
                <w:szCs w:val="36"/>
              </w:rPr>
              <w:t>COLLEGE OF LIBERAL ARTS</w:t>
            </w:r>
            <w:r w:rsidR="00F74625" w:rsidRPr="00C10D51">
              <w:rPr>
                <w:rFonts w:ascii="Calibri" w:hAnsi="Calibri"/>
                <w:b/>
                <w:sz w:val="36"/>
                <w:szCs w:val="36"/>
              </w:rPr>
              <w:t xml:space="preserve"> AND SCIENCES</w:t>
            </w:r>
          </w:p>
          <w:p w:rsidR="001C3FE0" w:rsidRPr="0038572F" w:rsidRDefault="001C3FE0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</w:tc>
      </w:tr>
      <w:tr w:rsidR="00CB6656" w:rsidRPr="00A860BB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AE7331" w:rsidRPr="00C10D51" w:rsidRDefault="00DA0E24" w:rsidP="00F74625">
            <w:pPr>
              <w:pStyle w:val="Title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C10D51">
              <w:rPr>
                <w:rFonts w:ascii="Calibri" w:hAnsi="Calibri"/>
                <w:b/>
                <w:sz w:val="28"/>
                <w:szCs w:val="28"/>
              </w:rPr>
              <w:t>ORIENTATION</w:t>
            </w:r>
            <w:r w:rsidR="0001120B" w:rsidRPr="00C10D51">
              <w:rPr>
                <w:rFonts w:ascii="Calibri" w:hAnsi="Calibri"/>
                <w:b/>
                <w:sz w:val="28"/>
                <w:szCs w:val="28"/>
              </w:rPr>
              <w:t xml:space="preserve"> WEEK</w:t>
            </w:r>
            <w:r w:rsidR="009F37D2" w:rsidRPr="00C10D51">
              <w:rPr>
                <w:rFonts w:ascii="Calibri" w:hAnsi="Calibri"/>
                <w:b/>
                <w:sz w:val="28"/>
                <w:szCs w:val="28"/>
              </w:rPr>
              <w:t xml:space="preserve"> SEPTEMBER 2019</w:t>
            </w:r>
          </w:p>
          <w:p w:rsidR="00F74625" w:rsidRPr="008B773E" w:rsidRDefault="00F74625" w:rsidP="00F74625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8B773E">
              <w:rPr>
                <w:rFonts w:ascii="Calibri" w:hAnsi="Calibri"/>
                <w:sz w:val="28"/>
                <w:szCs w:val="28"/>
              </w:rPr>
              <w:t>Events for students in the School of Humanities</w:t>
            </w:r>
          </w:p>
          <w:p w:rsidR="00F74625" w:rsidRDefault="00F74625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  <w:p w:rsidR="00824684" w:rsidRPr="00F74625" w:rsidRDefault="00EC389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Creative Writing and English Languag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:rsidR="00EC3897" w:rsidRPr="00F74625" w:rsidRDefault="00EC389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Creative Writing and English Literatur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:rsidR="00EC3897" w:rsidRPr="00F81477" w:rsidRDefault="00EC3897" w:rsidP="003B4393">
            <w:pPr>
              <w:pStyle w:val="TableParagraph"/>
              <w:rPr>
                <w:b/>
              </w:rPr>
            </w:pPr>
          </w:p>
        </w:tc>
      </w:tr>
      <w:tr w:rsidR="00483ED9" w:rsidRPr="00A860BB" w:rsidTr="00C644E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F74625" w:rsidRDefault="00F74625" w:rsidP="00F74625">
            <w:pPr>
              <w:pStyle w:val="Heading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832622" w:rsidRDefault="00832622" w:rsidP="00F746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ar Students,</w:t>
            </w:r>
          </w:p>
          <w:p w:rsidR="00207E94" w:rsidRDefault="00207E94" w:rsidP="00F74625">
            <w:pPr>
              <w:rPr>
                <w:rFonts w:ascii="Calibri" w:hAnsi="Calibri"/>
                <w:sz w:val="24"/>
                <w:szCs w:val="24"/>
              </w:rPr>
            </w:pPr>
          </w:p>
          <w:p w:rsidR="00A34E11" w:rsidRPr="008B773E" w:rsidRDefault="00A34E11" w:rsidP="00F74625">
            <w:pPr>
              <w:rPr>
                <w:rFonts w:ascii="Calibri" w:hAnsi="Calibri"/>
                <w:sz w:val="24"/>
                <w:szCs w:val="24"/>
              </w:rPr>
            </w:pPr>
            <w:r w:rsidRPr="008B773E">
              <w:rPr>
                <w:rFonts w:ascii="Calibri" w:hAnsi="Calibri"/>
                <w:sz w:val="24"/>
                <w:szCs w:val="24"/>
              </w:rPr>
              <w:t xml:space="preserve">Welcome to the University of Westminster and to the School of Humanities.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Your Student Journey starts here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>! W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 xml:space="preserve">e are glad that you have chosen to take 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that journey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with us. You are joining a lively and friendly community and we have planned your Orientation Week so that you will have the chance to get to know your course, your lecturers and tutors,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and other students. There are lots of different activities during the week and by the end of it you will have everything that you need to make a great start</w:t>
            </w:r>
            <w:r w:rsidR="0096439E" w:rsidRPr="008B773E">
              <w:rPr>
                <w:rFonts w:ascii="Calibri" w:hAnsi="Calibri"/>
                <w:sz w:val="24"/>
                <w:szCs w:val="24"/>
              </w:rPr>
              <w:t>. Best wishes for an enjoyable week and for a happy and successful student life.</w:t>
            </w:r>
          </w:p>
          <w:p w:rsidR="0096439E" w:rsidRPr="008B773E" w:rsidRDefault="0096439E" w:rsidP="00F74625">
            <w:pPr>
              <w:rPr>
                <w:rFonts w:ascii="Calibri" w:hAnsi="Calibri"/>
                <w:sz w:val="24"/>
                <w:szCs w:val="24"/>
              </w:rPr>
            </w:pPr>
          </w:p>
          <w:p w:rsidR="00DA0E24" w:rsidRPr="005450FA" w:rsidRDefault="00F74625" w:rsidP="00DA0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8B773E">
              <w:rPr>
                <w:rFonts w:ascii="Calibri" w:hAnsi="Calibri"/>
                <w:b/>
                <w:sz w:val="24"/>
                <w:szCs w:val="24"/>
              </w:rPr>
              <w:t xml:space="preserve">Prof </w:t>
            </w:r>
            <w:r w:rsidR="0096439E" w:rsidRPr="008B773E">
              <w:rPr>
                <w:rFonts w:ascii="Calibri" w:hAnsi="Calibri"/>
                <w:b/>
                <w:sz w:val="24"/>
                <w:szCs w:val="24"/>
              </w:rPr>
              <w:t>Alexandra Warwick, Head of School of Humanities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:rsidTr="0001120B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 SEPTEMBER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010F7" w:rsidRPr="0038572F" w:rsidTr="00397E4A">
              <w:tc>
                <w:tcPr>
                  <w:tcW w:w="3362" w:type="dxa"/>
                </w:tcPr>
                <w:p w:rsidR="007010F7" w:rsidRPr="008B773E" w:rsidRDefault="007010F7" w:rsidP="0016693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00-11.00</w:t>
                  </w:r>
                </w:p>
              </w:tc>
              <w:tc>
                <w:tcPr>
                  <w:tcW w:w="3362" w:type="dxa"/>
                </w:tcPr>
                <w:p w:rsidR="007010F7" w:rsidRDefault="007010F7" w:rsidP="0016693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Welcome </w:t>
                  </w:r>
                  <w:r w:rsidR="00207E94">
                    <w:rPr>
                      <w:rStyle w:val="Strong"/>
                      <w:rFonts w:ascii="Calibri" w:hAnsi="Calibri"/>
                      <w:sz w:val="20"/>
                    </w:rPr>
                    <w:t xml:space="preserve"> to the School</w:t>
                  </w:r>
                </w:p>
                <w:p w:rsidR="00DD2514" w:rsidRPr="008B773E" w:rsidRDefault="00DD2514" w:rsidP="0016693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:rsidR="007010F7" w:rsidRPr="008B773E" w:rsidRDefault="00A34E11" w:rsidP="00166938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>Portland Hall</w:t>
                  </w:r>
                  <w:r w:rsidR="008E5C02" w:rsidRPr="008E5C02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,</w:t>
                  </w: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 </w:t>
                  </w:r>
                  <w:r w:rsidR="00F74625"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  <w:r w:rsidR="00166938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 xml:space="preserve">, </w:t>
                  </w:r>
                  <w:r w:rsidR="00166938" w:rsidRPr="00166938">
                    <w:rPr>
                      <w:rFonts w:ascii="Calibri" w:hAnsi="Calibri"/>
                      <w:sz w:val="20"/>
                    </w:rPr>
                    <w:t>W1W 7BY</w:t>
                  </w:r>
                  <w:r w:rsidR="00166938" w:rsidRPr="008876D3">
                    <w:t xml:space="preserve"> </w:t>
                  </w:r>
                </w:p>
              </w:tc>
            </w:tr>
            <w:tr w:rsidR="003B4393" w:rsidRPr="008B773E" w:rsidTr="00823A8A">
              <w:tc>
                <w:tcPr>
                  <w:tcW w:w="3362" w:type="dxa"/>
                </w:tcPr>
                <w:p w:rsidR="003B4393" w:rsidRPr="008B773E" w:rsidRDefault="003B4393" w:rsidP="0016693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1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0 </w:t>
                  </w:r>
                </w:p>
              </w:tc>
              <w:tc>
                <w:tcPr>
                  <w:tcW w:w="3362" w:type="dxa"/>
                </w:tcPr>
                <w:p w:rsidR="003B4393" w:rsidRPr="008B773E" w:rsidRDefault="003B4393" w:rsidP="0016693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Welcome packs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</w:p>
              </w:tc>
              <w:tc>
                <w:tcPr>
                  <w:tcW w:w="3362" w:type="dxa"/>
                </w:tcPr>
                <w:p w:rsidR="00166938" w:rsidRDefault="003B4393" w:rsidP="00166938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Foyer</w:t>
                  </w:r>
                  <w:r w:rsidR="00341B7F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  <w:r w:rsidR="008E5C02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  <w:r w:rsidR="00166938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</w:p>
                <w:p w:rsidR="003B4393" w:rsidRPr="00341B7F" w:rsidRDefault="00166938" w:rsidP="00166938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876D3">
                    <w:rPr>
                      <w:rFonts w:ascii="Calibri" w:hAnsi="Calibri"/>
                      <w:sz w:val="20"/>
                    </w:rPr>
                    <w:t>W1B 2HW</w:t>
                  </w:r>
                </w:p>
              </w:tc>
            </w:tr>
            <w:tr w:rsidR="007010F7" w:rsidRPr="0038572F" w:rsidTr="00397E4A">
              <w:tc>
                <w:tcPr>
                  <w:tcW w:w="3362" w:type="dxa"/>
                </w:tcPr>
                <w:p w:rsidR="007010F7" w:rsidRPr="008B773E" w:rsidRDefault="007010F7" w:rsidP="0016693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3B4393">
                    <w:rPr>
                      <w:rStyle w:val="Strong"/>
                      <w:rFonts w:ascii="Calibri" w:hAnsi="Calibri"/>
                      <w:sz w:val="20"/>
                    </w:rPr>
                    <w:t>2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 – 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7010F7" w:rsidRPr="008B773E" w:rsidRDefault="007010F7" w:rsidP="0016693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Course Introduction </w:t>
                  </w:r>
                </w:p>
              </w:tc>
              <w:tc>
                <w:tcPr>
                  <w:tcW w:w="3362" w:type="dxa"/>
                </w:tcPr>
                <w:p w:rsidR="007010F7" w:rsidRPr="008B773E" w:rsidRDefault="008E5C02" w:rsidP="00166938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7010F7" w:rsidRPr="0038572F" w:rsidTr="00397E4A">
              <w:tc>
                <w:tcPr>
                  <w:tcW w:w="3362" w:type="dxa"/>
                </w:tcPr>
                <w:p w:rsidR="007010F7" w:rsidRPr="008B773E" w:rsidRDefault="007010F7" w:rsidP="0016693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7010F7" w:rsidRDefault="00207E94" w:rsidP="0016693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Lunch </w:t>
                  </w:r>
                </w:p>
                <w:p w:rsidR="00207E94" w:rsidRPr="008B773E" w:rsidRDefault="00207E94" w:rsidP="0016693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eet the staff and students</w:t>
                  </w:r>
                </w:p>
              </w:tc>
              <w:tc>
                <w:tcPr>
                  <w:tcW w:w="3362" w:type="dxa"/>
                </w:tcPr>
                <w:p w:rsidR="007010F7" w:rsidRPr="008B773E" w:rsidRDefault="007010F7" w:rsidP="00166938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 </w:t>
                  </w:r>
                </w:p>
                <w:p w:rsidR="00F74625" w:rsidRPr="008B773E" w:rsidRDefault="008E5C02" w:rsidP="00166938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7010F7" w:rsidRPr="0038572F" w:rsidTr="00397E4A">
              <w:tc>
                <w:tcPr>
                  <w:tcW w:w="3362" w:type="dxa"/>
                </w:tcPr>
                <w:p w:rsidR="007010F7" w:rsidRPr="008B773E" w:rsidRDefault="008B773E" w:rsidP="0016693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6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7010F7" w:rsidRPr="008B773E" w:rsidRDefault="00207E94" w:rsidP="0016693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odule information </w:t>
                  </w:r>
                </w:p>
              </w:tc>
              <w:tc>
                <w:tcPr>
                  <w:tcW w:w="3362" w:type="dxa"/>
                </w:tcPr>
                <w:p w:rsidR="007010F7" w:rsidRPr="008B773E" w:rsidRDefault="008E5C02" w:rsidP="00166938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</w:tbl>
          <w:p w:rsidR="003B4393" w:rsidRDefault="003B439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42"/>
              <w:gridCol w:w="3320"/>
              <w:gridCol w:w="82"/>
              <w:gridCol w:w="3280"/>
            </w:tblGrid>
            <w:tr w:rsidR="0001120B" w:rsidRPr="0038572F" w:rsidTr="0001120B">
              <w:tc>
                <w:tcPr>
                  <w:tcW w:w="10086" w:type="dxa"/>
                  <w:gridSpan w:val="5"/>
                  <w:shd w:val="clear" w:color="auto" w:fill="91CCF3" w:themeFill="accent1" w:themeFillTint="66"/>
                </w:tcPr>
                <w:p w:rsidR="0001120B" w:rsidRPr="0038572F" w:rsidRDefault="002B101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8 SEPTEMBER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  <w:gridSpan w:val="2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  <w:gridSpan w:val="2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8B773E" w:rsidRDefault="00A34E1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  <w:gridSpan w:val="2"/>
                </w:tcPr>
                <w:p w:rsidR="0001120B" w:rsidRPr="008B773E" w:rsidRDefault="00207E9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odule Choices</w:t>
                  </w:r>
                </w:p>
              </w:tc>
              <w:tc>
                <w:tcPr>
                  <w:tcW w:w="3362" w:type="dxa"/>
                  <w:gridSpan w:val="2"/>
                </w:tcPr>
                <w:p w:rsidR="0001120B" w:rsidRPr="008B773E" w:rsidRDefault="008E5C02" w:rsidP="00014CF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35080B" w:rsidRPr="0038572F" w:rsidTr="00397E4A">
              <w:tc>
                <w:tcPr>
                  <w:tcW w:w="3362" w:type="dxa"/>
                </w:tcPr>
                <w:p w:rsidR="0035080B" w:rsidRPr="008B773E" w:rsidRDefault="0035080B" w:rsidP="00341B7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5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 w:rsidR="00341B7F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  <w:gridSpan w:val="2"/>
                </w:tcPr>
                <w:p w:rsidR="0035080B" w:rsidRPr="008B773E" w:rsidRDefault="0035080B" w:rsidP="003508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Taster session </w:t>
                  </w:r>
                </w:p>
              </w:tc>
              <w:tc>
                <w:tcPr>
                  <w:tcW w:w="3362" w:type="dxa"/>
                  <w:gridSpan w:val="2"/>
                </w:tcPr>
                <w:p w:rsidR="0035080B" w:rsidRPr="008B773E" w:rsidRDefault="008E5C02" w:rsidP="00341B7F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35080B" w:rsidRPr="008B773E" w:rsidTr="007C42D4">
              <w:tc>
                <w:tcPr>
                  <w:tcW w:w="3362" w:type="dxa"/>
                </w:tcPr>
                <w:p w:rsidR="0035080B" w:rsidRPr="008B773E" w:rsidRDefault="0035080B" w:rsidP="00341B7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341B7F">
                    <w:rPr>
                      <w:rStyle w:val="Strong"/>
                      <w:rFonts w:ascii="Calibri" w:hAnsi="Calibri"/>
                      <w:sz w:val="20"/>
                    </w:rPr>
                    <w:t>6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 w:rsidR="00341B7F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  <w:gridSpan w:val="2"/>
                </w:tcPr>
                <w:p w:rsidR="0035080B" w:rsidRPr="008B773E" w:rsidRDefault="0035080B" w:rsidP="003508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Academic tutor</w:t>
                  </w:r>
                </w:p>
              </w:tc>
              <w:tc>
                <w:tcPr>
                  <w:tcW w:w="3362" w:type="dxa"/>
                  <w:gridSpan w:val="2"/>
                </w:tcPr>
                <w:p w:rsidR="0035080B" w:rsidRPr="008B773E" w:rsidRDefault="008E5C02" w:rsidP="0035080B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7010F7" w:rsidRPr="0038572F" w:rsidTr="00397E4A">
              <w:tc>
                <w:tcPr>
                  <w:tcW w:w="3362" w:type="dxa"/>
                </w:tcPr>
                <w:p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8:00-18:30</w:t>
                  </w:r>
                </w:p>
              </w:tc>
              <w:tc>
                <w:tcPr>
                  <w:tcW w:w="3362" w:type="dxa"/>
                  <w:gridSpan w:val="2"/>
                </w:tcPr>
                <w:p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ENROLMENT</w:t>
                  </w:r>
                </w:p>
              </w:tc>
              <w:tc>
                <w:tcPr>
                  <w:tcW w:w="3362" w:type="dxa"/>
                  <w:gridSpan w:val="2"/>
                </w:tcPr>
                <w:p w:rsidR="007010F7" w:rsidRPr="008B773E" w:rsidRDefault="007010F7" w:rsidP="007010F7">
                  <w:pPr>
                    <w:pStyle w:val="Normal-Centered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MARYLEBONE CAMPUS</w:t>
                  </w:r>
                </w:p>
                <w:p w:rsidR="007010F7" w:rsidRPr="008B773E" w:rsidRDefault="007010F7" w:rsidP="008E5C02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Room MG23</w:t>
                  </w:r>
                  <w:r w:rsidR="008E5C02" w:rsidRPr="008E5C02">
                    <w:rPr>
                      <w:rStyle w:val="details-centeredresult-value"/>
                      <w:rFonts w:ascii="Calibri" w:hAnsi="Calibri"/>
                      <w:sz w:val="20"/>
                    </w:rPr>
                    <w:t>,</w:t>
                  </w:r>
                  <w:r w:rsidR="008E5C02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</w:t>
                  </w:r>
                  <w:r w:rsidR="00341B7F">
                    <w:rPr>
                      <w:rStyle w:val="details-centeredresult-value"/>
                      <w:rFonts w:ascii="Calibri" w:hAnsi="Calibri"/>
                      <w:sz w:val="20"/>
                    </w:rPr>
                    <w:t xml:space="preserve">, </w:t>
                  </w: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NW1 5LS</w:t>
                  </w:r>
                </w:p>
              </w:tc>
            </w:tr>
            <w:tr w:rsidR="00B44B29" w:rsidTr="002E7279">
              <w:tc>
                <w:tcPr>
                  <w:tcW w:w="100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:rsidR="00B44B29" w:rsidRDefault="00B44B29" w:rsidP="002E7279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THURSDAY 19 SEPTEMBER</w:t>
                  </w:r>
                </w:p>
              </w:tc>
            </w:tr>
            <w:tr w:rsidR="00B44B29" w:rsidTr="002E7279"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B29" w:rsidRDefault="00B44B29" w:rsidP="002E7279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B29" w:rsidRDefault="00B44B29" w:rsidP="002E7279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B29" w:rsidRDefault="00B44B29" w:rsidP="002E7279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B44B29" w:rsidTr="002E7279"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B29" w:rsidRDefault="00B44B29" w:rsidP="002E727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11:00-16:00    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B29" w:rsidRDefault="00B44B29" w:rsidP="002E7279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Arrivals Fair (optional event) 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4B29" w:rsidRDefault="00B44B29" w:rsidP="002E7279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ARYLEBONE CAMPUS</w:t>
                  </w:r>
                </w:p>
                <w:p w:rsidR="00B44B29" w:rsidRDefault="00B44B29" w:rsidP="002E7279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Room: P3</w:t>
                  </w:r>
                </w:p>
              </w:tc>
            </w:tr>
          </w:tbl>
          <w:p w:rsidR="00B44B29" w:rsidRDefault="00B44B29"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 SEPTEMBER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8B773E" w:rsidRDefault="00A03E37" w:rsidP="00341B7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0 -1</w:t>
                  </w:r>
                  <w:r w:rsidR="00341B7F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:rsidR="0001120B" w:rsidRDefault="00207E9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Student Services</w:t>
                  </w:r>
                </w:p>
                <w:p w:rsidR="00341B7F" w:rsidRDefault="00341B7F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Campus Registry Services</w:t>
                  </w:r>
                </w:p>
                <w:p w:rsidR="00341B7F" w:rsidRPr="008B773E" w:rsidRDefault="00341B7F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Personal Tutoring</w:t>
                  </w:r>
                </w:p>
              </w:tc>
              <w:tc>
                <w:tcPr>
                  <w:tcW w:w="3362" w:type="dxa"/>
                </w:tcPr>
                <w:p w:rsidR="00F74625" w:rsidRPr="008B773E" w:rsidRDefault="007010F7" w:rsidP="00341B7F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  <w:r w:rsidR="00341B7F" w:rsidRPr="00341B7F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  <w:r w:rsidR="008E5C02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8B773E" w:rsidRDefault="006E6351" w:rsidP="00A03E3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A03E37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3340AA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01120B" w:rsidRPr="008B773E" w:rsidRDefault="006E635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Matriculation</w:t>
                  </w:r>
                </w:p>
              </w:tc>
              <w:tc>
                <w:tcPr>
                  <w:tcW w:w="3362" w:type="dxa"/>
                </w:tcPr>
                <w:p w:rsidR="0075712E" w:rsidRDefault="0075712E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E5C02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Gowning in 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Old Gym</w:t>
                  </w:r>
                  <w:r w:rsidRPr="0075712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  <w:r w:rsidR="008E5C02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  <w:p w:rsidR="0001120B" w:rsidRPr="008B773E" w:rsidRDefault="0075712E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E5C02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Procession to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>Room G.03</w:t>
                  </w:r>
                  <w:r w:rsidR="008E5C02" w:rsidRPr="008E5C02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</w:t>
                  </w:r>
                </w:p>
                <w:p w:rsidR="00F74625" w:rsidRPr="008B773E" w:rsidRDefault="00F74625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6E6351" w:rsidRPr="0038572F" w:rsidTr="00397E4A">
              <w:tc>
                <w:tcPr>
                  <w:tcW w:w="3362" w:type="dxa"/>
                </w:tcPr>
                <w:p w:rsidR="006E6351" w:rsidRPr="008B773E" w:rsidRDefault="008B773E" w:rsidP="003508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A03E37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="006E6351"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 w:rsidR="0035080B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="006E6351" w:rsidRPr="008B773E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:rsidR="006E6351" w:rsidRPr="008B773E" w:rsidRDefault="006E635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eception</w:t>
                  </w:r>
                </w:p>
              </w:tc>
              <w:tc>
                <w:tcPr>
                  <w:tcW w:w="3362" w:type="dxa"/>
                </w:tcPr>
                <w:p w:rsidR="00F74625" w:rsidRPr="008B773E" w:rsidRDefault="003340AA" w:rsidP="00341B7F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proofErr w:type="spellStart"/>
                  <w:r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  <w:r w:rsidR="00341B7F" w:rsidRPr="00341B7F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  <w:r w:rsidR="008E5C02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</w:tbl>
          <w:p w:rsidR="0001120B" w:rsidRPr="0038572F" w:rsidRDefault="0001120B" w:rsidP="005A2104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9A44E9" w:rsidRPr="00A860BB" w:rsidTr="00904214">
        <w:trPr>
          <w:trHeight w:val="470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207E94" w:rsidRDefault="00207E94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</w:p>
          <w:p w:rsidR="009A44E9" w:rsidRPr="00F74625" w:rsidRDefault="00341B7F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urse Leader Contact</w:t>
            </w:r>
            <w:r w:rsidR="009A44E9" w:rsidRPr="00F74625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Creative Writing and English Literature: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Matt Morrison, m.morrison1@westminster.ac.uk</w:t>
            </w:r>
          </w:p>
          <w:p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Creative Writing and English Language: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Matt Morrison, </w:t>
            </w:r>
            <w:proofErr w:type="spellStart"/>
            <w:r w:rsidRPr="00F74625">
              <w:rPr>
                <w:rFonts w:ascii="Calibri" w:hAnsi="Calibri"/>
                <w:b/>
                <w:sz w:val="24"/>
                <w:szCs w:val="24"/>
              </w:rPr>
              <w:t>m.morrison</w:t>
            </w:r>
            <w:proofErr w:type="spellEnd"/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1@westminster.ac.uk</w:t>
            </w:r>
          </w:p>
          <w:p w:rsidR="009A44E9" w:rsidRPr="0038572F" w:rsidRDefault="009A44E9" w:rsidP="00CF24A6">
            <w:pPr>
              <w:pStyle w:val="Underline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483ED9" w:rsidRPr="0038572F" w:rsidRDefault="00483ED9" w:rsidP="0038572F">
            <w:pPr>
              <w:rPr>
                <w:b/>
              </w:rPr>
            </w:pPr>
          </w:p>
        </w:tc>
      </w:tr>
    </w:tbl>
    <w:p w:rsidR="004B123B" w:rsidRPr="00A860BB" w:rsidRDefault="004B123B" w:rsidP="00C644E7"/>
    <w:sectPr w:rsidR="004B123B" w:rsidRPr="00A860BB" w:rsidSect="008252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7C" w:rsidRDefault="00C56C7C" w:rsidP="00DC5D31">
      <w:r>
        <w:separator/>
      </w:r>
    </w:p>
  </w:endnote>
  <w:endnote w:type="continuationSeparator" w:id="0">
    <w:p w:rsidR="00C56C7C" w:rsidRDefault="00C56C7C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7C" w:rsidRDefault="00C56C7C" w:rsidP="00DC5D31">
      <w:r>
        <w:separator/>
      </w:r>
    </w:p>
  </w:footnote>
  <w:footnote w:type="continuationSeparator" w:id="0">
    <w:p w:rsidR="00C56C7C" w:rsidRDefault="00C56C7C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Header"/>
    </w:pPr>
    <w:r>
      <w:rPr>
        <w:noProof/>
        <w:lang w:val="en-GB" w:eastAsia="en-GB"/>
      </w:rPr>
      <w:drawing>
        <wp:inline distT="0" distB="0" distL="0" distR="0" wp14:anchorId="3C0F775A" wp14:editId="386292A9">
          <wp:extent cx="1333500" cy="314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0D51" w:rsidRDefault="00C10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F50"/>
    <w:multiLevelType w:val="hybridMultilevel"/>
    <w:tmpl w:val="56FA4A50"/>
    <w:lvl w:ilvl="0" w:tplc="08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24"/>
    <w:rsid w:val="0001120B"/>
    <w:rsid w:val="00014CF1"/>
    <w:rsid w:val="00024D55"/>
    <w:rsid w:val="00032177"/>
    <w:rsid w:val="000757C8"/>
    <w:rsid w:val="000A1434"/>
    <w:rsid w:val="000B3E71"/>
    <w:rsid w:val="000D4BD3"/>
    <w:rsid w:val="000F23C5"/>
    <w:rsid w:val="000F44BA"/>
    <w:rsid w:val="00115B37"/>
    <w:rsid w:val="001430D7"/>
    <w:rsid w:val="00166938"/>
    <w:rsid w:val="001C3FE0"/>
    <w:rsid w:val="00204FAB"/>
    <w:rsid w:val="00207E94"/>
    <w:rsid w:val="00227DDB"/>
    <w:rsid w:val="0023675D"/>
    <w:rsid w:val="00241238"/>
    <w:rsid w:val="00245AA2"/>
    <w:rsid w:val="0028695D"/>
    <w:rsid w:val="002B1013"/>
    <w:rsid w:val="002D03A2"/>
    <w:rsid w:val="00315285"/>
    <w:rsid w:val="003205C6"/>
    <w:rsid w:val="00320ED4"/>
    <w:rsid w:val="00330EFA"/>
    <w:rsid w:val="00333781"/>
    <w:rsid w:val="003340AA"/>
    <w:rsid w:val="00341B7F"/>
    <w:rsid w:val="0035080B"/>
    <w:rsid w:val="00354439"/>
    <w:rsid w:val="003618AE"/>
    <w:rsid w:val="0038572F"/>
    <w:rsid w:val="003B4393"/>
    <w:rsid w:val="003B49B3"/>
    <w:rsid w:val="003B7552"/>
    <w:rsid w:val="003C602C"/>
    <w:rsid w:val="003C6F53"/>
    <w:rsid w:val="003E7641"/>
    <w:rsid w:val="00415899"/>
    <w:rsid w:val="004174F7"/>
    <w:rsid w:val="00425288"/>
    <w:rsid w:val="004839FF"/>
    <w:rsid w:val="00483ED9"/>
    <w:rsid w:val="00493413"/>
    <w:rsid w:val="004A312A"/>
    <w:rsid w:val="004B123B"/>
    <w:rsid w:val="004C3277"/>
    <w:rsid w:val="004D6E9A"/>
    <w:rsid w:val="004F6C14"/>
    <w:rsid w:val="005120B5"/>
    <w:rsid w:val="00515C2B"/>
    <w:rsid w:val="00522C5A"/>
    <w:rsid w:val="00527480"/>
    <w:rsid w:val="00530846"/>
    <w:rsid w:val="005450FA"/>
    <w:rsid w:val="00551E08"/>
    <w:rsid w:val="005618A8"/>
    <w:rsid w:val="005640E4"/>
    <w:rsid w:val="00574899"/>
    <w:rsid w:val="005755E1"/>
    <w:rsid w:val="0059596A"/>
    <w:rsid w:val="005A1354"/>
    <w:rsid w:val="005A2104"/>
    <w:rsid w:val="00671C4C"/>
    <w:rsid w:val="006837C7"/>
    <w:rsid w:val="006A7299"/>
    <w:rsid w:val="006B4992"/>
    <w:rsid w:val="006D077E"/>
    <w:rsid w:val="006E3C43"/>
    <w:rsid w:val="006E6351"/>
    <w:rsid w:val="006F220A"/>
    <w:rsid w:val="006F681D"/>
    <w:rsid w:val="007010F7"/>
    <w:rsid w:val="00713D96"/>
    <w:rsid w:val="00716614"/>
    <w:rsid w:val="00721E9B"/>
    <w:rsid w:val="0075712E"/>
    <w:rsid w:val="00761D56"/>
    <w:rsid w:val="00774456"/>
    <w:rsid w:val="0079681F"/>
    <w:rsid w:val="007A2787"/>
    <w:rsid w:val="007E07D0"/>
    <w:rsid w:val="00803B6B"/>
    <w:rsid w:val="008040A2"/>
    <w:rsid w:val="008121DA"/>
    <w:rsid w:val="0081331F"/>
    <w:rsid w:val="008245A5"/>
    <w:rsid w:val="00824684"/>
    <w:rsid w:val="00825295"/>
    <w:rsid w:val="00832622"/>
    <w:rsid w:val="008351AF"/>
    <w:rsid w:val="008424EB"/>
    <w:rsid w:val="008638B3"/>
    <w:rsid w:val="00890AC5"/>
    <w:rsid w:val="008B773E"/>
    <w:rsid w:val="008E4B7A"/>
    <w:rsid w:val="008E5C02"/>
    <w:rsid w:val="00925CF7"/>
    <w:rsid w:val="0093103A"/>
    <w:rsid w:val="00933BAD"/>
    <w:rsid w:val="009343E2"/>
    <w:rsid w:val="00943386"/>
    <w:rsid w:val="00947D97"/>
    <w:rsid w:val="009551DC"/>
    <w:rsid w:val="0096439E"/>
    <w:rsid w:val="00972235"/>
    <w:rsid w:val="009A12CB"/>
    <w:rsid w:val="009A44E9"/>
    <w:rsid w:val="009B61C4"/>
    <w:rsid w:val="009C4537"/>
    <w:rsid w:val="009D044D"/>
    <w:rsid w:val="009F37D2"/>
    <w:rsid w:val="00A025D4"/>
    <w:rsid w:val="00A03E37"/>
    <w:rsid w:val="00A05B52"/>
    <w:rsid w:val="00A34E11"/>
    <w:rsid w:val="00A40408"/>
    <w:rsid w:val="00A46882"/>
    <w:rsid w:val="00A52A66"/>
    <w:rsid w:val="00A55C79"/>
    <w:rsid w:val="00A64A0F"/>
    <w:rsid w:val="00A66EE2"/>
    <w:rsid w:val="00A860BB"/>
    <w:rsid w:val="00A96AB4"/>
    <w:rsid w:val="00AC4762"/>
    <w:rsid w:val="00AD5B55"/>
    <w:rsid w:val="00AE7331"/>
    <w:rsid w:val="00AF1D2F"/>
    <w:rsid w:val="00AF2B0A"/>
    <w:rsid w:val="00B14394"/>
    <w:rsid w:val="00B17BC2"/>
    <w:rsid w:val="00B26E49"/>
    <w:rsid w:val="00B44B29"/>
    <w:rsid w:val="00B51027"/>
    <w:rsid w:val="00B91802"/>
    <w:rsid w:val="00BA681C"/>
    <w:rsid w:val="00BB33CE"/>
    <w:rsid w:val="00BC7F29"/>
    <w:rsid w:val="00C10D51"/>
    <w:rsid w:val="00C30DDD"/>
    <w:rsid w:val="00C45381"/>
    <w:rsid w:val="00C56C7C"/>
    <w:rsid w:val="00C6306B"/>
    <w:rsid w:val="00C644E7"/>
    <w:rsid w:val="00C6523B"/>
    <w:rsid w:val="00C7532E"/>
    <w:rsid w:val="00CB6656"/>
    <w:rsid w:val="00CB6E55"/>
    <w:rsid w:val="00CC0A67"/>
    <w:rsid w:val="00CD617B"/>
    <w:rsid w:val="00CF24A6"/>
    <w:rsid w:val="00D11B09"/>
    <w:rsid w:val="00D45421"/>
    <w:rsid w:val="00D74F12"/>
    <w:rsid w:val="00DA0E24"/>
    <w:rsid w:val="00DC5D31"/>
    <w:rsid w:val="00DD2514"/>
    <w:rsid w:val="00DF3FDD"/>
    <w:rsid w:val="00E069A4"/>
    <w:rsid w:val="00E368C0"/>
    <w:rsid w:val="00E436E9"/>
    <w:rsid w:val="00E5035D"/>
    <w:rsid w:val="00E615E1"/>
    <w:rsid w:val="00E61CBD"/>
    <w:rsid w:val="00E97C00"/>
    <w:rsid w:val="00EA35BF"/>
    <w:rsid w:val="00EA784E"/>
    <w:rsid w:val="00EB50F0"/>
    <w:rsid w:val="00EC3897"/>
    <w:rsid w:val="00ED5FDF"/>
    <w:rsid w:val="00ED6F17"/>
    <w:rsid w:val="00F50B25"/>
    <w:rsid w:val="00F555CB"/>
    <w:rsid w:val="00F74625"/>
    <w:rsid w:val="00F74868"/>
    <w:rsid w:val="00F7528E"/>
    <w:rsid w:val="00F81477"/>
    <w:rsid w:val="00F86202"/>
    <w:rsid w:val="00F96A3F"/>
    <w:rsid w:val="00FA44EA"/>
    <w:rsid w:val="00FE263D"/>
    <w:rsid w:val="00FE479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D32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details-centeredresult-value">
    <w:name w:val="details-centered__result-value"/>
    <w:basedOn w:val="DefaultParagraphFont"/>
    <w:rsid w:val="009F37D2"/>
  </w:style>
  <w:style w:type="paragraph" w:styleId="ListParagraph">
    <w:name w:val="List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B6553-28CD-4C16-A42B-0D01B3B2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15:55:00Z</dcterms:created>
  <dcterms:modified xsi:type="dcterms:W3CDTF">2019-09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